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5EAC" w14:textId="77777777" w:rsidR="005964A5" w:rsidRPr="005964A5" w:rsidRDefault="005964A5" w:rsidP="005964A5">
      <w:pPr>
        <w:rPr>
          <w:rFonts w:ascii="Times New Roman" w:hAnsi="Times New Roman" w:cs="Times New Roman"/>
          <w:sz w:val="24"/>
          <w:szCs w:val="24"/>
        </w:rPr>
      </w:pPr>
      <w:r w:rsidRPr="005964A5"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14:paraId="1876B1F2" w14:textId="77777777" w:rsidR="005964A5" w:rsidRPr="005964A5" w:rsidRDefault="005964A5" w:rsidP="005964A5">
      <w:pPr>
        <w:rPr>
          <w:rFonts w:ascii="Times New Roman" w:hAnsi="Times New Roman" w:cs="Times New Roman"/>
          <w:sz w:val="24"/>
          <w:szCs w:val="24"/>
        </w:rPr>
      </w:pPr>
      <w:r w:rsidRPr="005964A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964A5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C955301" w14:textId="77777777" w:rsidR="005964A5" w:rsidRPr="005964A5" w:rsidRDefault="005964A5" w:rsidP="005964A5">
      <w:pPr>
        <w:rPr>
          <w:rFonts w:ascii="Times New Roman" w:hAnsi="Times New Roman" w:cs="Times New Roman"/>
          <w:sz w:val="24"/>
          <w:szCs w:val="24"/>
        </w:rPr>
      </w:pPr>
      <w:r w:rsidRPr="005964A5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5964A5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279E08C9" w14:textId="77777777" w:rsidR="005964A5" w:rsidRDefault="005964A5" w:rsidP="005964A5">
      <w:proofErr w:type="spellStart"/>
      <w:r>
        <w:t>Dokume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74C3BC11" w14:textId="77777777" w:rsidR="005964A5" w:rsidRDefault="005964A5" w:rsidP="005964A5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</w:p>
    <w:p w14:paraId="1412C919" w14:textId="77777777" w:rsidR="005964A5" w:rsidRDefault="005964A5" w:rsidP="005964A5">
      <w:proofErr w:type="spellStart"/>
      <w:r>
        <w:t>otomat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FB96D5E" w14:textId="77777777" w:rsidR="005964A5" w:rsidRDefault="005964A5" w:rsidP="005964A5">
      <w:r>
        <w:t xml:space="preserve">1.2 Ruang </w:t>
      </w:r>
      <w:proofErr w:type="spellStart"/>
      <w:r>
        <w:t>Lingkup</w:t>
      </w:r>
      <w:proofErr w:type="spellEnd"/>
    </w:p>
    <w:p w14:paraId="77A58C35" w14:textId="77777777" w:rsidR="005964A5" w:rsidRDefault="005964A5" w:rsidP="005964A5">
      <w:proofErr w:type="spellStart"/>
      <w:r>
        <w:t>Sistem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79FD1F6B" w14:textId="3DEBA357" w:rsidR="00BC595D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6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lolaan</w:t>
      </w:r>
      <w:proofErr w:type="spellEnd"/>
      <w:r w:rsidRPr="00B6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a </w:t>
      </w:r>
      <w:proofErr w:type="spellStart"/>
      <w:r w:rsidRPr="00B6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liah</w:t>
      </w:r>
      <w:proofErr w:type="spellEnd"/>
      <w:r w:rsidRPr="00B6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ilitas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sen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dit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liah</w:t>
      </w:r>
      <w:proofErr w:type="spellEnd"/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EAB33DE" w14:textId="77777777" w:rsidR="00BC595D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pu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gas,ujian,d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8F1D05A" w14:textId="77777777" w:rsidR="00BC595D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lkula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lai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IP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s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FD2B42F" w14:textId="77777777" w:rsidR="00BC595D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kapitula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apitul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p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1573E5A" w14:textId="77777777" w:rsidR="00BC595D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6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omatis,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,daft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liah,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IPK.</w:t>
      </w:r>
    </w:p>
    <w:p w14:paraId="5AFFBCEA" w14:textId="77777777" w:rsidR="00BC595D" w:rsidRPr="00061458" w:rsidRDefault="00BC595D" w:rsidP="00BC59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2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5FBD00" w14:textId="1FFF3C05" w:rsidR="005964A5" w:rsidRDefault="005964A5" w:rsidP="00BC595D"/>
    <w:p w14:paraId="29E27594" w14:textId="77777777" w:rsidR="005964A5" w:rsidRPr="00BC595D" w:rsidRDefault="005964A5" w:rsidP="005964A5">
      <w:pPr>
        <w:rPr>
          <w:rFonts w:ascii="Times New Roman" w:hAnsi="Times New Roman" w:cs="Times New Roman"/>
          <w:sz w:val="24"/>
          <w:szCs w:val="24"/>
        </w:rPr>
      </w:pPr>
      <w:r w:rsidRPr="00BC595D"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Pr="00BC595D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3AE5BD91" w14:textId="77777777" w:rsidR="00BC595D" w:rsidRDefault="00BC595D" w:rsidP="00BC59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A74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from</w:t>
      </w:r>
      <w:proofErr w:type="spellEnd"/>
      <w:r w:rsidRPr="00A74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-based application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rowser</w:t>
      </w:r>
    </w:p>
    <w:p w14:paraId="1AA6325A" w14:textId="77777777" w:rsidR="00BC595D" w:rsidRDefault="00BC595D" w:rsidP="00BC59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4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,ma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liah,d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,MySQ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74E675E4" w14:textId="77777777" w:rsidR="00BC595D" w:rsidRPr="00A740CD" w:rsidRDefault="00BC595D" w:rsidP="00BC59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A74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entifi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siti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pat</w:t>
      </w:r>
      <w:proofErr w:type="spellEnd"/>
    </w:p>
    <w:p w14:paraId="4845ABCE" w14:textId="35335857" w:rsidR="00BC595D" w:rsidRDefault="00BC595D" w:rsidP="00BC59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74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tuk</w:t>
      </w:r>
      <w:proofErr w:type="spellEnd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 dan </w:t>
      </w:r>
      <w:proofErr w:type="spellStart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tegrasikan</w:t>
      </w:r>
      <w:proofErr w:type="spellEnd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A740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.</w:t>
      </w:r>
    </w:p>
    <w:p w14:paraId="0DD0D501" w14:textId="77777777" w:rsidR="00BC595D" w:rsidRPr="00061458" w:rsidRDefault="00BC595D" w:rsidP="00BC595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1BB36B" w14:textId="77777777" w:rsidR="00EA1654" w:rsidRDefault="00EA1654" w:rsidP="00EA1654">
      <w:pPr>
        <w:rPr>
          <w:rFonts w:ascii="Times New Roman" w:hAnsi="Times New Roman" w:cs="Times New Roman"/>
          <w:sz w:val="24"/>
          <w:szCs w:val="24"/>
        </w:rPr>
      </w:pPr>
    </w:p>
    <w:p w14:paraId="7064A9FE" w14:textId="77777777" w:rsidR="00EA1654" w:rsidRDefault="00EA1654" w:rsidP="00EA1654">
      <w:pPr>
        <w:rPr>
          <w:rFonts w:ascii="Times New Roman" w:hAnsi="Times New Roman" w:cs="Times New Roman"/>
          <w:sz w:val="24"/>
          <w:szCs w:val="24"/>
        </w:rPr>
      </w:pPr>
    </w:p>
    <w:p w14:paraId="7E3B2C9E" w14:textId="40BEBCFA" w:rsidR="00EA1654" w:rsidRDefault="005964A5" w:rsidP="00EA1654">
      <w:pPr>
        <w:rPr>
          <w:rFonts w:ascii="Times New Roman" w:hAnsi="Times New Roman" w:cs="Times New Roman"/>
          <w:sz w:val="24"/>
          <w:szCs w:val="24"/>
        </w:rPr>
      </w:pPr>
      <w:r w:rsidRPr="00BC595D">
        <w:rPr>
          <w:rFonts w:ascii="Times New Roman" w:hAnsi="Times New Roman" w:cs="Times New Roman"/>
          <w:sz w:val="24"/>
          <w:szCs w:val="24"/>
        </w:rPr>
        <w:lastRenderedPageBreak/>
        <w:t xml:space="preserve">1.5 Gambaran </w:t>
      </w:r>
      <w:proofErr w:type="spellStart"/>
      <w:r w:rsidRPr="00BC595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C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5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A1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2E7A8" w14:textId="34ECDF31" w:rsidR="00EA1654" w:rsidRPr="00EA1654" w:rsidRDefault="00EA1654" w:rsidP="003563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Dokumen</w:t>
      </w:r>
      <w:proofErr w:type="spellEnd"/>
      <w:r>
        <w:t xml:space="preserve"> in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dul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Kartu</w:t>
      </w:r>
      <w:proofErr w:type="spellEnd"/>
      <w:r>
        <w:t xml:space="preserve"> Hasil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>:</w:t>
      </w:r>
    </w:p>
    <w:p w14:paraId="6CCDDC70" w14:textId="75B346A1" w:rsidR="00EA1654" w:rsidRDefault="00EA1654" w:rsidP="00356324">
      <w:r>
        <w:t xml:space="preserve"> </w:t>
      </w:r>
      <w:r w:rsidR="00356324">
        <w:t>B</w:t>
      </w:r>
      <w:r>
        <w:t xml:space="preserve">agian in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248EB2A8" w14:textId="79A995F5" w:rsidR="005964A5" w:rsidRDefault="005964A5" w:rsidP="005964A5">
      <w:r>
        <w:t xml:space="preserve">2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79EAC16D" w14:textId="70967A0B" w:rsidR="00356324" w:rsidRDefault="00356324" w:rsidP="00356324">
      <w:r w:rsidRPr="00356324">
        <w:t xml:space="preserve">Pada </w:t>
      </w:r>
      <w:proofErr w:type="spellStart"/>
      <w:r w:rsidRPr="00356324">
        <w:t>bagian</w:t>
      </w:r>
      <w:proofErr w:type="spellEnd"/>
      <w:r w:rsidRPr="00356324">
        <w:t xml:space="preserve"> ini, </w:t>
      </w:r>
      <w:proofErr w:type="spellStart"/>
      <w:r w:rsidRPr="00356324">
        <w:t>akan</w:t>
      </w:r>
      <w:proofErr w:type="spellEnd"/>
      <w:r w:rsidRPr="00356324">
        <w:t xml:space="preserve"> </w:t>
      </w:r>
      <w:proofErr w:type="spellStart"/>
      <w:r w:rsidRPr="00356324">
        <w:t>dijelaskan</w:t>
      </w:r>
      <w:proofErr w:type="spellEnd"/>
      <w:r w:rsidRPr="00356324">
        <w:t xml:space="preserve"> </w:t>
      </w:r>
      <w:proofErr w:type="spellStart"/>
      <w:r w:rsidRPr="00356324">
        <w:t>secara</w:t>
      </w:r>
      <w:proofErr w:type="spellEnd"/>
      <w:r w:rsidRPr="00356324">
        <w:t xml:space="preserve"> </w:t>
      </w:r>
      <w:proofErr w:type="spellStart"/>
      <w:r w:rsidRPr="00356324">
        <w:t>umum</w:t>
      </w:r>
      <w:proofErr w:type="spellEnd"/>
      <w:r w:rsidRPr="00356324">
        <w:t xml:space="preserve"> </w:t>
      </w:r>
      <w:proofErr w:type="spellStart"/>
      <w:r w:rsidRPr="00356324">
        <w:t>mengenai</w:t>
      </w:r>
      <w:proofErr w:type="spellEnd"/>
      <w:r w:rsidRPr="00356324">
        <w:t xml:space="preserve"> </w:t>
      </w:r>
      <w:proofErr w:type="spellStart"/>
      <w:r w:rsidRPr="00356324">
        <w:t>sistem</w:t>
      </w:r>
      <w:proofErr w:type="spellEnd"/>
      <w:r w:rsidRPr="00356324">
        <w:t xml:space="preserve"> yang </w:t>
      </w:r>
      <w:proofErr w:type="spellStart"/>
      <w:r w:rsidRPr="00356324">
        <w:t>akan</w:t>
      </w:r>
      <w:proofErr w:type="spellEnd"/>
      <w:r w:rsidRPr="00356324">
        <w:t xml:space="preserve"> </w:t>
      </w:r>
      <w:proofErr w:type="spellStart"/>
      <w:r w:rsidRPr="00356324">
        <w:t>dibangun</w:t>
      </w:r>
      <w:proofErr w:type="spellEnd"/>
      <w:r w:rsidRPr="00356324">
        <w:t xml:space="preserve">, </w:t>
      </w:r>
      <w:proofErr w:type="spellStart"/>
      <w:r w:rsidRPr="00356324">
        <w:t>termasuk</w:t>
      </w:r>
      <w:proofErr w:type="spellEnd"/>
      <w:r w:rsidRPr="00356324">
        <w:t xml:space="preserve"> </w:t>
      </w:r>
      <w:proofErr w:type="spellStart"/>
      <w:r w:rsidRPr="00356324">
        <w:t>arsitektur</w:t>
      </w:r>
      <w:proofErr w:type="spellEnd"/>
      <w:r w:rsidRPr="00356324">
        <w:t xml:space="preserve"> </w:t>
      </w:r>
      <w:proofErr w:type="spellStart"/>
      <w:r w:rsidRPr="00356324">
        <w:t>sistem</w:t>
      </w:r>
      <w:proofErr w:type="spellEnd"/>
      <w:r w:rsidRPr="00356324">
        <w:t xml:space="preserve">, </w:t>
      </w:r>
      <w:proofErr w:type="spellStart"/>
      <w:r w:rsidRPr="00356324">
        <w:t>komponen</w:t>
      </w:r>
      <w:proofErr w:type="spellEnd"/>
      <w:r w:rsidRPr="00356324">
        <w:t xml:space="preserve"> </w:t>
      </w:r>
      <w:proofErr w:type="spellStart"/>
      <w:r w:rsidRPr="00356324">
        <w:t>utama</w:t>
      </w:r>
      <w:proofErr w:type="spellEnd"/>
      <w:r w:rsidRPr="00356324">
        <w:t xml:space="preserve">, </w:t>
      </w:r>
      <w:proofErr w:type="spellStart"/>
      <w:r w:rsidRPr="00356324">
        <w:t>serta</w:t>
      </w:r>
      <w:proofErr w:type="spellEnd"/>
      <w:r w:rsidRPr="00356324">
        <w:t xml:space="preserve"> </w:t>
      </w:r>
      <w:proofErr w:type="spellStart"/>
      <w:r w:rsidRPr="00356324">
        <w:t>interaksi</w:t>
      </w:r>
      <w:proofErr w:type="spellEnd"/>
      <w:r w:rsidRPr="00356324">
        <w:t xml:space="preserve"> </w:t>
      </w:r>
      <w:proofErr w:type="spellStart"/>
      <w:r w:rsidRPr="00356324">
        <w:t>antara</w:t>
      </w:r>
      <w:proofErr w:type="spellEnd"/>
      <w:r w:rsidRPr="00356324">
        <w:t xml:space="preserve"> </w:t>
      </w:r>
      <w:proofErr w:type="spellStart"/>
      <w:r w:rsidRPr="00356324">
        <w:t>modul</w:t>
      </w:r>
      <w:proofErr w:type="spellEnd"/>
      <w:r w:rsidRPr="00356324">
        <w:t xml:space="preserve"> </w:t>
      </w:r>
      <w:proofErr w:type="spellStart"/>
      <w:r w:rsidRPr="00356324">
        <w:t>penilaian</w:t>
      </w:r>
      <w:proofErr w:type="spellEnd"/>
      <w:r w:rsidRPr="00356324">
        <w:t xml:space="preserve"> dan </w:t>
      </w:r>
      <w:proofErr w:type="spellStart"/>
      <w:r w:rsidRPr="00356324">
        <w:t>kartu</w:t>
      </w:r>
      <w:proofErr w:type="spellEnd"/>
      <w:r w:rsidRPr="00356324">
        <w:t xml:space="preserve"> </w:t>
      </w:r>
      <w:proofErr w:type="spellStart"/>
      <w:r w:rsidRPr="00356324">
        <w:t>hasil</w:t>
      </w:r>
      <w:proofErr w:type="spellEnd"/>
      <w:r w:rsidRPr="00356324">
        <w:t xml:space="preserve"> </w:t>
      </w:r>
      <w:proofErr w:type="spellStart"/>
      <w:r w:rsidRPr="00356324">
        <w:t>studi</w:t>
      </w:r>
      <w:proofErr w:type="spellEnd"/>
      <w:r w:rsidRPr="00356324">
        <w:t xml:space="preserve"> </w:t>
      </w:r>
      <w:proofErr w:type="spellStart"/>
      <w:r w:rsidRPr="00356324">
        <w:t>dengan</w:t>
      </w:r>
      <w:proofErr w:type="spellEnd"/>
      <w:r w:rsidRPr="00356324">
        <w:t xml:space="preserve"> </w:t>
      </w:r>
      <w:proofErr w:type="spellStart"/>
      <w:r w:rsidRPr="00356324">
        <w:t>sistem</w:t>
      </w:r>
      <w:proofErr w:type="spellEnd"/>
      <w:r w:rsidRPr="00356324">
        <w:t xml:space="preserve"> </w:t>
      </w:r>
      <w:proofErr w:type="spellStart"/>
      <w:r w:rsidRPr="00356324">
        <w:t>akademik</w:t>
      </w:r>
      <w:proofErr w:type="spellEnd"/>
      <w:r w:rsidRPr="00356324">
        <w:t xml:space="preserve"> yang </w:t>
      </w:r>
      <w:proofErr w:type="spellStart"/>
      <w:r w:rsidRPr="00356324">
        <w:t>lebih</w:t>
      </w:r>
      <w:proofErr w:type="spellEnd"/>
      <w:r w:rsidRPr="00356324">
        <w:t xml:space="preserve"> </w:t>
      </w:r>
      <w:proofErr w:type="spellStart"/>
      <w:r w:rsidRPr="00356324">
        <w:t>luas</w:t>
      </w:r>
      <w:proofErr w:type="spellEnd"/>
      <w:r w:rsidRPr="00356324">
        <w:t xml:space="preserve">. </w:t>
      </w:r>
      <w:proofErr w:type="spellStart"/>
      <w:r w:rsidRPr="00356324">
        <w:t>Deskripsi</w:t>
      </w:r>
      <w:proofErr w:type="spellEnd"/>
      <w:r w:rsidRPr="00356324">
        <w:t xml:space="preserve"> ini </w:t>
      </w:r>
      <w:proofErr w:type="spellStart"/>
      <w:r w:rsidRPr="00356324">
        <w:t>bertujuan</w:t>
      </w:r>
      <w:proofErr w:type="spellEnd"/>
      <w:r w:rsidRPr="00356324">
        <w:t xml:space="preserve"> </w:t>
      </w:r>
      <w:proofErr w:type="spellStart"/>
      <w:r w:rsidRPr="00356324">
        <w:t>untuk</w:t>
      </w:r>
      <w:proofErr w:type="spellEnd"/>
      <w:r w:rsidRPr="00356324">
        <w:t xml:space="preserve"> </w:t>
      </w:r>
      <w:proofErr w:type="spellStart"/>
      <w:r w:rsidRPr="00356324">
        <w:t>memberikan</w:t>
      </w:r>
      <w:proofErr w:type="spellEnd"/>
      <w:r w:rsidRPr="00356324">
        <w:t xml:space="preserve"> </w:t>
      </w:r>
      <w:proofErr w:type="spellStart"/>
      <w:r w:rsidRPr="00356324">
        <w:t>gambaran</w:t>
      </w:r>
      <w:proofErr w:type="spellEnd"/>
      <w:r w:rsidRPr="00356324">
        <w:t xml:space="preserve"> </w:t>
      </w:r>
      <w:proofErr w:type="spellStart"/>
      <w:r w:rsidRPr="00356324">
        <w:t>menyeluruh</w:t>
      </w:r>
      <w:proofErr w:type="spellEnd"/>
      <w:r w:rsidRPr="00356324">
        <w:t xml:space="preserve"> </w:t>
      </w:r>
      <w:proofErr w:type="spellStart"/>
      <w:r w:rsidRPr="00356324">
        <w:t>tentang</w:t>
      </w:r>
      <w:proofErr w:type="spellEnd"/>
      <w:r w:rsidRPr="00356324">
        <w:t xml:space="preserve"> </w:t>
      </w:r>
      <w:proofErr w:type="spellStart"/>
      <w:r w:rsidRPr="00356324">
        <w:t>bagaimana</w:t>
      </w:r>
      <w:proofErr w:type="spellEnd"/>
      <w:r w:rsidRPr="00356324">
        <w:t xml:space="preserve"> </w:t>
      </w:r>
      <w:proofErr w:type="spellStart"/>
      <w:r w:rsidRPr="00356324">
        <w:t>modul</w:t>
      </w:r>
      <w:proofErr w:type="spellEnd"/>
      <w:r w:rsidRPr="00356324">
        <w:t xml:space="preserve"> ini </w:t>
      </w:r>
      <w:proofErr w:type="spellStart"/>
      <w:r w:rsidRPr="00356324">
        <w:t>berfungsi</w:t>
      </w:r>
      <w:proofErr w:type="spellEnd"/>
      <w:r w:rsidRPr="00356324">
        <w:t xml:space="preserve"> </w:t>
      </w:r>
      <w:proofErr w:type="spellStart"/>
      <w:r w:rsidRPr="00356324">
        <w:t>dalam</w:t>
      </w:r>
      <w:proofErr w:type="spellEnd"/>
      <w:r w:rsidRPr="00356324">
        <w:t xml:space="preserve"> </w:t>
      </w:r>
      <w:proofErr w:type="spellStart"/>
      <w:r w:rsidRPr="00356324">
        <w:t>konteks</w:t>
      </w:r>
      <w:proofErr w:type="spellEnd"/>
      <w:r w:rsidRPr="00356324">
        <w:t xml:space="preserve"> </w:t>
      </w:r>
      <w:proofErr w:type="spellStart"/>
      <w:r w:rsidRPr="00356324">
        <w:t>sistem</w:t>
      </w:r>
      <w:proofErr w:type="spellEnd"/>
      <w:r w:rsidRPr="00356324">
        <w:t xml:space="preserve"> yang </w:t>
      </w:r>
      <w:proofErr w:type="spellStart"/>
      <w:r w:rsidRPr="00356324">
        <w:t>ada</w:t>
      </w:r>
      <w:proofErr w:type="spellEnd"/>
      <w:r w:rsidRPr="00356324">
        <w:t>.</w:t>
      </w:r>
    </w:p>
    <w:p w14:paraId="1168936E" w14:textId="77777777" w:rsidR="005964A5" w:rsidRDefault="005964A5" w:rsidP="005964A5">
      <w:r>
        <w:t xml:space="preserve">2.1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3EC8B02" w14:textId="77777777" w:rsidR="005964A5" w:rsidRDefault="005964A5" w:rsidP="005964A5">
      <w:proofErr w:type="spellStart"/>
      <w:r>
        <w:t>Sistem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</w:t>
      </w:r>
    </w:p>
    <w:p w14:paraId="549DBC15" w14:textId="77777777" w:rsidR="005964A5" w:rsidRDefault="005964A5" w:rsidP="005964A5">
      <w:r>
        <w:t xml:space="preserve">modern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ient-server </w:t>
      </w:r>
      <w:proofErr w:type="spellStart"/>
      <w:r>
        <w:t>deng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Yii2 Framework dan</w:t>
      </w:r>
    </w:p>
    <w:p w14:paraId="42454686" w14:textId="77777777" w:rsidR="005964A5" w:rsidRDefault="005964A5" w:rsidP="005964A5">
      <w:r>
        <w:t>database MySQL.</w:t>
      </w:r>
    </w:p>
    <w:p w14:paraId="76AF54CC" w14:textId="77777777" w:rsidR="005964A5" w:rsidRDefault="005964A5" w:rsidP="005964A5"/>
    <w:p w14:paraId="3F55194F" w14:textId="77777777" w:rsidR="005964A5" w:rsidRDefault="005964A5" w:rsidP="005964A5">
      <w:r>
        <w:t xml:space="preserve">2.2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3EB8C7A3" w14:textId="77777777" w:rsidR="005964A5" w:rsidRDefault="005964A5" w:rsidP="005964A5">
      <w:r>
        <w:t xml:space="preserve">•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1CF8D2F" w14:textId="77777777" w:rsidR="005964A5" w:rsidRDefault="005964A5" w:rsidP="005964A5">
      <w:r>
        <w:t xml:space="preserve">•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UD.</w:t>
      </w:r>
    </w:p>
    <w:p w14:paraId="22681D2B" w14:textId="77777777" w:rsidR="005964A5" w:rsidRDefault="005964A5" w:rsidP="005964A5">
      <w:r>
        <w:t xml:space="preserve">•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analitik</w:t>
      </w:r>
      <w:proofErr w:type="spellEnd"/>
      <w:r>
        <w:t>.</w:t>
      </w:r>
    </w:p>
    <w:p w14:paraId="0F33ACFA" w14:textId="77777777" w:rsidR="005964A5" w:rsidRDefault="005964A5" w:rsidP="005964A5">
      <w:r>
        <w:t xml:space="preserve">•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4C7FA8B1" w14:textId="77777777" w:rsidR="005964A5" w:rsidRDefault="005964A5" w:rsidP="005964A5">
      <w:r>
        <w:t xml:space="preserve">2.3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8777F24" w14:textId="77777777" w:rsidR="005964A5" w:rsidRDefault="005964A5" w:rsidP="005964A5">
      <w:r>
        <w:t xml:space="preserve">• Administrator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>.</w:t>
      </w:r>
    </w:p>
    <w:p w14:paraId="7B55770B" w14:textId="77777777" w:rsidR="005964A5" w:rsidRDefault="005964A5" w:rsidP="005964A5">
      <w:r>
        <w:t xml:space="preserve">•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: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18C4E193" w14:textId="77777777" w:rsidR="005964A5" w:rsidRDefault="005964A5" w:rsidP="005964A5">
      <w:r>
        <w:t xml:space="preserve">2.4 Batasan </w:t>
      </w:r>
      <w:proofErr w:type="spellStart"/>
      <w:r>
        <w:t>Sistem</w:t>
      </w:r>
      <w:proofErr w:type="spellEnd"/>
    </w:p>
    <w:p w14:paraId="540E928D" w14:textId="77777777" w:rsidR="005964A5" w:rsidRDefault="005964A5" w:rsidP="005964A5">
      <w:r>
        <w:t xml:space="preserve">•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browser modern (Chrome, Firefox, Edge).</w:t>
      </w:r>
    </w:p>
    <w:p w14:paraId="4E19165F" w14:textId="77777777" w:rsidR="005964A5" w:rsidRDefault="005964A5" w:rsidP="005964A5">
      <w:r>
        <w:t xml:space="preserve">•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ran</w:t>
      </w:r>
      <w:proofErr w:type="spellEnd"/>
      <w:r>
        <w:t>.</w:t>
      </w:r>
    </w:p>
    <w:p w14:paraId="337C0A9C" w14:textId="77777777" w:rsidR="005964A5" w:rsidRDefault="005964A5" w:rsidP="005964A5">
      <w:r>
        <w:t xml:space="preserve">3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8AFE32E" w14:textId="77777777" w:rsidR="005964A5" w:rsidRDefault="005964A5" w:rsidP="005964A5">
      <w:r>
        <w:t xml:space="preserve">3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4EAB33C0" w14:textId="77777777" w:rsidR="005964A5" w:rsidRDefault="005964A5" w:rsidP="005964A5">
      <w:r>
        <w:t xml:space="preserve">• F01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.</w:t>
      </w:r>
    </w:p>
    <w:p w14:paraId="18ED3700" w14:textId="77777777" w:rsidR="005964A5" w:rsidRDefault="005964A5" w:rsidP="005964A5">
      <w:r>
        <w:lastRenderedPageBreak/>
        <w:t xml:space="preserve">• F02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CRUD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14:paraId="5F63C434" w14:textId="77777777" w:rsidR="005964A5" w:rsidRDefault="005964A5" w:rsidP="005964A5">
      <w:r>
        <w:t xml:space="preserve">• F03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PDF dan Excel.</w:t>
      </w:r>
    </w:p>
    <w:p w14:paraId="116AEA7E" w14:textId="77777777" w:rsidR="005964A5" w:rsidRDefault="005964A5" w:rsidP="005964A5">
      <w:r>
        <w:t xml:space="preserve">• F04: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DB290F4" w14:textId="77777777" w:rsidR="005964A5" w:rsidRDefault="005964A5" w:rsidP="005964A5">
      <w:r>
        <w:t xml:space="preserve">3.2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14:paraId="566FCEC9" w14:textId="77777777" w:rsidR="005964A5" w:rsidRDefault="005964A5" w:rsidP="005964A5">
      <w:r>
        <w:t xml:space="preserve">• NF01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detik</w:t>
      </w:r>
      <w:proofErr w:type="spellEnd"/>
      <w:r>
        <w:t>.</w:t>
      </w:r>
    </w:p>
    <w:p w14:paraId="1A5CCF50" w14:textId="77777777" w:rsidR="005964A5" w:rsidRDefault="005964A5" w:rsidP="005964A5">
      <w:r>
        <w:t xml:space="preserve">• NF02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minimal 1000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14:paraId="7589DED1" w14:textId="77777777" w:rsidR="005964A5" w:rsidRDefault="005964A5" w:rsidP="005964A5">
      <w:r>
        <w:t xml:space="preserve">• NF03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AES-25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.</w:t>
      </w:r>
    </w:p>
    <w:p w14:paraId="4535DEF4" w14:textId="77777777" w:rsidR="005964A5" w:rsidRDefault="005964A5" w:rsidP="005964A5">
      <w:r>
        <w:t xml:space="preserve">• NF04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.</w:t>
      </w:r>
    </w:p>
    <w:p w14:paraId="3EB70730" w14:textId="77777777" w:rsidR="005964A5" w:rsidRDefault="005964A5" w:rsidP="005964A5">
      <w:r>
        <w:t xml:space="preserve">3.3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E9BA065" w14:textId="77777777" w:rsidR="005964A5" w:rsidRDefault="005964A5" w:rsidP="005964A5">
      <w:r>
        <w:t xml:space="preserve">• Halaman login </w:t>
      </w:r>
      <w:proofErr w:type="spellStart"/>
      <w:r>
        <w:t>dengan</w:t>
      </w:r>
      <w:proofErr w:type="spellEnd"/>
      <w:r>
        <w:t xml:space="preserve"> form username dan password.</w:t>
      </w:r>
    </w:p>
    <w:p w14:paraId="03650203" w14:textId="77777777" w:rsidR="005964A5" w:rsidRDefault="005964A5" w:rsidP="005964A5">
      <w:r>
        <w:t xml:space="preserve">• Dashboard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nting</w:t>
      </w:r>
      <w:proofErr w:type="spellEnd"/>
      <w:r>
        <w:t>.</w:t>
      </w:r>
    </w:p>
    <w:p w14:paraId="550ACCDC" w14:textId="77777777" w:rsidR="005964A5" w:rsidRDefault="005964A5" w:rsidP="005964A5">
      <w:r>
        <w:t xml:space="preserve">•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 </w:t>
      </w:r>
      <w:proofErr w:type="spellStart"/>
      <w:r>
        <w:t>pencarian</w:t>
      </w:r>
      <w:proofErr w:type="spellEnd"/>
      <w:r>
        <w:t>.</w:t>
      </w:r>
    </w:p>
    <w:p w14:paraId="1A61EE5D" w14:textId="77777777" w:rsidR="005964A5" w:rsidRDefault="005964A5" w:rsidP="005964A5">
      <w:r>
        <w:t xml:space="preserve">3.4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A02227A" w14:textId="77777777" w:rsidR="005964A5" w:rsidRDefault="005964A5" w:rsidP="005964A5">
      <w:r>
        <w:t xml:space="preserve">•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: RAM 8GB, CPU Quad-Core, Storage SSD 100GB.</w:t>
      </w:r>
    </w:p>
    <w:p w14:paraId="7EF1811A" w14:textId="77777777" w:rsidR="005964A5" w:rsidRDefault="005964A5" w:rsidP="005964A5">
      <w:r>
        <w:t xml:space="preserve">3.5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1F2BA09" w14:textId="77777777" w:rsidR="005964A5" w:rsidRDefault="005964A5" w:rsidP="005964A5"/>
    <w:p w14:paraId="27D79ADA" w14:textId="77777777" w:rsidR="005964A5" w:rsidRDefault="005964A5" w:rsidP="005964A5">
      <w:r>
        <w:t xml:space="preserve">•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Yii2 Framework </w:t>
      </w:r>
      <w:proofErr w:type="spellStart"/>
      <w:r>
        <w:t>dengan</w:t>
      </w:r>
      <w:proofErr w:type="spellEnd"/>
      <w:r>
        <w:t xml:space="preserve"> database MySQL.</w:t>
      </w:r>
    </w:p>
    <w:p w14:paraId="155C5DC9" w14:textId="77777777" w:rsidR="005964A5" w:rsidRDefault="005964A5" w:rsidP="005964A5">
      <w:r>
        <w:t xml:space="preserve">• API RESTfu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386B187" w14:textId="77777777" w:rsidR="005964A5" w:rsidRDefault="005964A5" w:rsidP="005964A5">
      <w:r>
        <w:t>4. Lampiran</w:t>
      </w:r>
    </w:p>
    <w:p w14:paraId="315542CA" w14:textId="77777777" w:rsidR="005964A5" w:rsidRDefault="005964A5" w:rsidP="005964A5">
      <w:r>
        <w:t xml:space="preserve">• 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EF00272" w14:textId="77777777" w:rsidR="005964A5" w:rsidRDefault="005964A5" w:rsidP="005964A5">
      <w:r>
        <w:t xml:space="preserve">• </w:t>
      </w:r>
      <w:proofErr w:type="spellStart"/>
      <w:r>
        <w:t>Contoh</w:t>
      </w:r>
      <w:proofErr w:type="spellEnd"/>
      <w:r>
        <w:t xml:space="preserve"> wireframe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.</w:t>
      </w:r>
    </w:p>
    <w:p w14:paraId="07111935" w14:textId="489A98B2" w:rsidR="000C391F" w:rsidRDefault="005964A5" w:rsidP="005964A5">
      <w:r>
        <w:t xml:space="preserve">• Daftar API endpo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</w:p>
    <w:sectPr w:rsidR="000C3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A4"/>
    <w:multiLevelType w:val="hybridMultilevel"/>
    <w:tmpl w:val="153E63AA"/>
    <w:lvl w:ilvl="0" w:tplc="3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088759F"/>
    <w:multiLevelType w:val="multilevel"/>
    <w:tmpl w:val="71A8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551BE"/>
    <w:multiLevelType w:val="multilevel"/>
    <w:tmpl w:val="582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1591F"/>
    <w:multiLevelType w:val="multilevel"/>
    <w:tmpl w:val="652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A5"/>
    <w:rsid w:val="000C391F"/>
    <w:rsid w:val="003106F4"/>
    <w:rsid w:val="00356324"/>
    <w:rsid w:val="005964A5"/>
    <w:rsid w:val="00BC595D"/>
    <w:rsid w:val="00EA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F3B8"/>
  <w15:chartTrackingRefBased/>
  <w15:docId w15:val="{A82C23B6-CA3D-4A0C-BE43-1885C017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5D"/>
    <w:pPr>
      <w:spacing w:after="0" w:line="276" w:lineRule="auto"/>
      <w:ind w:left="720"/>
      <w:contextualSpacing/>
    </w:pPr>
    <w:rPr>
      <w:rFonts w:ascii="Arial" w:eastAsia="Arial" w:hAnsi="Arial" w:cs="Arial"/>
      <w:lang w:val="en-ID" w:eastAsia="en-ID"/>
    </w:rPr>
  </w:style>
  <w:style w:type="paragraph" w:customStyle="1" w:styleId="mb-2">
    <w:name w:val="mb-2"/>
    <w:basedOn w:val="Normal"/>
    <w:rsid w:val="00EA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719-D2E2-49F5-9B9B-DD7CBC6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nadila2005@outlook.com</dc:creator>
  <cp:keywords/>
  <dc:description/>
  <cp:lastModifiedBy>putrinadila2005@outlook.com</cp:lastModifiedBy>
  <cp:revision>2</cp:revision>
  <dcterms:created xsi:type="dcterms:W3CDTF">2025-04-12T06:45:00Z</dcterms:created>
  <dcterms:modified xsi:type="dcterms:W3CDTF">2025-04-12T06:45:00Z</dcterms:modified>
</cp:coreProperties>
</file>